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1F19C6"/>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5EA9AD7" w14:textId="133D34A7" w:rsidR="00CE0935" w:rsidRDefault="00CE0935" w:rsidP="00CE0935">
      <w:pPr>
        <w:pStyle w:val="Heading5"/>
        <w:spacing w:before="0" w:after="0"/>
        <w:jc w:val="center"/>
        <w:rPr>
          <w:i w:val="0"/>
          <w:sz w:val="24"/>
          <w:szCs w:val="24"/>
        </w:rPr>
      </w:pPr>
      <w:r>
        <w:rPr>
          <w:i w:val="0"/>
          <w:sz w:val="24"/>
          <w:szCs w:val="24"/>
        </w:rPr>
        <w:t>October 8, 2020</w:t>
      </w:r>
      <w:bookmarkStart w:id="0" w:name="_GoBack"/>
      <w:bookmarkEnd w:id="0"/>
    </w:p>
    <w:p w14:paraId="1DE03CBF" w14:textId="354C9486" w:rsidR="00C83E25" w:rsidRPr="00AE10CB" w:rsidRDefault="00C75425" w:rsidP="00AE10CB">
      <w:pPr>
        <w:pStyle w:val="Heading5"/>
        <w:spacing w:before="0" w:after="0"/>
        <w:ind w:left="7200" w:firstLine="720"/>
        <w:rPr>
          <w:i w:val="0"/>
          <w:sz w:val="24"/>
          <w:szCs w:val="24"/>
        </w:rPr>
      </w:pPr>
      <w:r>
        <w:rPr>
          <w:i w:val="0"/>
          <w:sz w:val="24"/>
          <w:szCs w:val="24"/>
        </w:rPr>
        <w:t>A-</w:t>
      </w:r>
      <w:r w:rsidR="0061366E">
        <w:rPr>
          <w:i w:val="0"/>
          <w:sz w:val="24"/>
          <w:szCs w:val="24"/>
        </w:rPr>
        <w:t>8923514</w:t>
      </w:r>
    </w:p>
    <w:p w14:paraId="34939055" w14:textId="234DF31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61366E">
        <w:rPr>
          <w:b/>
          <w:sz w:val="24"/>
          <w:szCs w:val="24"/>
        </w:rPr>
        <w:t>3022294</w:t>
      </w:r>
    </w:p>
    <w:p w14:paraId="6255C355" w14:textId="4E03265C"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61366E">
        <w:rPr>
          <w:b/>
          <w:bCs/>
          <w:sz w:val="24"/>
          <w:szCs w:val="24"/>
        </w:rPr>
        <w:t>3078700</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4F308DED" w:rsidR="00BF0D86" w:rsidRDefault="0061366E" w:rsidP="00EB5723">
      <w:pPr>
        <w:rPr>
          <w:b/>
          <w:sz w:val="24"/>
          <w:szCs w:val="24"/>
        </w:rPr>
      </w:pPr>
      <w:r>
        <w:rPr>
          <w:b/>
          <w:sz w:val="24"/>
          <w:szCs w:val="24"/>
        </w:rPr>
        <w:t>SOPP TRANSPORT LLC</w:t>
      </w:r>
    </w:p>
    <w:p w14:paraId="5C92C195" w14:textId="20D182FB" w:rsidR="00340C8D" w:rsidRDefault="0061366E" w:rsidP="00340C8D">
      <w:pPr>
        <w:rPr>
          <w:b/>
          <w:sz w:val="24"/>
          <w:szCs w:val="24"/>
        </w:rPr>
      </w:pPr>
      <w:r>
        <w:rPr>
          <w:b/>
          <w:sz w:val="24"/>
          <w:szCs w:val="24"/>
        </w:rPr>
        <w:t>11068 SR 3023</w:t>
      </w:r>
    </w:p>
    <w:p w14:paraId="209AA03E" w14:textId="5B7D90AA" w:rsidR="0061366E" w:rsidRPr="00340C8D" w:rsidRDefault="0061366E" w:rsidP="00340C8D">
      <w:pPr>
        <w:rPr>
          <w:b/>
          <w:sz w:val="24"/>
          <w:szCs w:val="24"/>
        </w:rPr>
      </w:pPr>
      <w:r>
        <w:rPr>
          <w:b/>
          <w:sz w:val="24"/>
          <w:szCs w:val="24"/>
        </w:rPr>
        <w:t>MONTROSE PA 18801</w:t>
      </w:r>
    </w:p>
    <w:p w14:paraId="6F1EB5AD" w14:textId="082CB180" w:rsidR="004E203B" w:rsidRDefault="004E203B" w:rsidP="004E203B">
      <w:pPr>
        <w:pStyle w:val="BodyTextIndent"/>
        <w:ind w:left="0"/>
        <w:rPr>
          <w:b/>
          <w:szCs w:val="24"/>
        </w:rPr>
      </w:pPr>
    </w:p>
    <w:p w14:paraId="35A23485" w14:textId="77777777" w:rsidR="004E203B" w:rsidRPr="00AE10CB" w:rsidRDefault="004E203B" w:rsidP="004E203B">
      <w:pPr>
        <w:pStyle w:val="BodyTextIndent"/>
        <w:ind w:left="0"/>
        <w:rPr>
          <w:szCs w:val="24"/>
        </w:rPr>
      </w:pPr>
    </w:p>
    <w:p w14:paraId="02B84A6C" w14:textId="231F72F5" w:rsidR="0087666A" w:rsidRPr="0087666A" w:rsidRDefault="00B73FA1" w:rsidP="00340C8D">
      <w:pPr>
        <w:rPr>
          <w:sz w:val="24"/>
          <w:szCs w:val="24"/>
        </w:rPr>
      </w:pPr>
      <w:r w:rsidRPr="002821F4">
        <w:rPr>
          <w:sz w:val="24"/>
          <w:szCs w:val="24"/>
        </w:rPr>
        <w:t>Re:</w:t>
      </w:r>
      <w:r w:rsidRPr="002821F4">
        <w:rPr>
          <w:sz w:val="24"/>
          <w:szCs w:val="24"/>
        </w:rPr>
        <w:tab/>
      </w:r>
      <w:r w:rsidR="00C75425" w:rsidRPr="002821F4">
        <w:rPr>
          <w:sz w:val="24"/>
          <w:szCs w:val="24"/>
        </w:rPr>
        <w:t xml:space="preserve">Application of </w:t>
      </w:r>
      <w:r w:rsidR="0061366E">
        <w:rPr>
          <w:i/>
          <w:sz w:val="24"/>
          <w:szCs w:val="24"/>
        </w:rPr>
        <w:t>SOPP TRANSPORT LLC</w:t>
      </w:r>
      <w:r w:rsidR="00C75425" w:rsidRPr="002821F4">
        <w:rPr>
          <w:sz w:val="24"/>
          <w:szCs w:val="24"/>
        </w:rPr>
        <w:t>,</w:t>
      </w:r>
      <w:r w:rsidR="004E203B" w:rsidRPr="004E203B">
        <w:rPr>
          <w:b/>
          <w:szCs w:val="24"/>
        </w:rPr>
        <w:t xml:space="preserve"> </w:t>
      </w:r>
      <w:r w:rsidR="0061366E">
        <w:rPr>
          <w:sz w:val="24"/>
          <w:szCs w:val="24"/>
        </w:rPr>
        <w:t>11068 SR 3023 MONTROSE, SUSQUEHANNA COUNTY, PA 18801</w:t>
      </w:r>
      <w:r w:rsidR="0087666A" w:rsidRPr="0087666A">
        <w:rPr>
          <w:sz w:val="24"/>
          <w:szCs w:val="24"/>
        </w:rPr>
        <w:t>.</w:t>
      </w:r>
      <w:r w:rsidR="0061366E">
        <w:rPr>
          <w:sz w:val="24"/>
          <w:szCs w:val="24"/>
        </w:rPr>
        <w:t xml:space="preserve"> 570-780-0220.</w:t>
      </w:r>
    </w:p>
    <w:p w14:paraId="081FFFA0" w14:textId="16F0250C" w:rsidR="00964F42" w:rsidRDefault="00964F42" w:rsidP="00964F42">
      <w:pPr>
        <w:rPr>
          <w:b/>
          <w:szCs w:val="24"/>
        </w:rPr>
      </w:pPr>
    </w:p>
    <w:p w14:paraId="28818CE6" w14:textId="77777777" w:rsidR="00964F42" w:rsidRPr="004E203B" w:rsidRDefault="00964F42" w:rsidP="00964F42">
      <w:pPr>
        <w:rPr>
          <w:b/>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1E20D798"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61366E">
        <w:rPr>
          <w:b/>
          <w:spacing w:val="-3"/>
          <w:sz w:val="24"/>
          <w:szCs w:val="24"/>
        </w:rPr>
        <w:t>8923514</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F98ED84"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61366E">
        <w:rPr>
          <w:b/>
          <w:sz w:val="24"/>
          <w:szCs w:val="24"/>
        </w:rPr>
        <w:t>SOPP TRANSPORT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61366E">
        <w:rPr>
          <w:b/>
          <w:sz w:val="24"/>
          <w:szCs w:val="24"/>
        </w:rPr>
        <w:t>3022294</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61366E">
        <w:rPr>
          <w:b/>
          <w:sz w:val="24"/>
          <w:szCs w:val="24"/>
        </w:rPr>
        <w:t>8923514</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541130C8"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61366E">
        <w:rPr>
          <w:b/>
          <w:sz w:val="24"/>
          <w:szCs w:val="24"/>
        </w:rPr>
        <w:t>SOPP TRANSPORT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61366E">
        <w:rPr>
          <w:b/>
          <w:sz w:val="24"/>
          <w:szCs w:val="24"/>
        </w:rPr>
        <w:t>3022294</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61366E">
        <w:rPr>
          <w:b/>
          <w:sz w:val="24"/>
          <w:szCs w:val="24"/>
        </w:rPr>
        <w:t>8923514</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10"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1"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57147" w:rsidP="00AE10CB">
      <w:pPr>
        <w:tabs>
          <w:tab w:val="left" w:pos="-720"/>
        </w:tabs>
        <w:suppressAutoHyphens/>
        <w:rPr>
          <w:bCs/>
          <w:sz w:val="24"/>
          <w:szCs w:val="24"/>
        </w:rPr>
      </w:pPr>
      <w:hyperlink r:id="rId12"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4108AE1A" w:rsidR="00873D2A" w:rsidRPr="00AE10CB" w:rsidRDefault="00873D2A" w:rsidP="00AE10CB">
      <w:pPr>
        <w:tabs>
          <w:tab w:val="left" w:pos="-720"/>
        </w:tabs>
        <w:suppressAutoHyphens/>
        <w:rPr>
          <w:spacing w:val="-3"/>
          <w:sz w:val="24"/>
          <w:szCs w:val="24"/>
        </w:rPr>
      </w:pPr>
    </w:p>
    <w:p w14:paraId="0013BAC1" w14:textId="0D8EDAD1"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050BEB3F" w:rsidR="007B418C" w:rsidRPr="00AE10CB" w:rsidRDefault="00CE0935"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642A88A4" wp14:editId="40748B29">
            <wp:simplePos x="0" y="0"/>
            <wp:positionH relativeFrom="column">
              <wp:posOffset>3305175</wp:posOffset>
            </wp:positionH>
            <wp:positionV relativeFrom="paragraph">
              <wp:posOffset>1257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647EE81C"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08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742"/>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BC1"/>
    <w:rsid w:val="00094CAC"/>
    <w:rsid w:val="000950C3"/>
    <w:rsid w:val="00095399"/>
    <w:rsid w:val="000955CD"/>
    <w:rsid w:val="00095E40"/>
    <w:rsid w:val="00096682"/>
    <w:rsid w:val="00096DE6"/>
    <w:rsid w:val="00097487"/>
    <w:rsid w:val="00097551"/>
    <w:rsid w:val="000976B4"/>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AC6"/>
    <w:rsid w:val="000A4D35"/>
    <w:rsid w:val="000A501A"/>
    <w:rsid w:val="000A5049"/>
    <w:rsid w:val="000A571F"/>
    <w:rsid w:val="000A5AA1"/>
    <w:rsid w:val="000A5C77"/>
    <w:rsid w:val="000A5D61"/>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8F"/>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3B6"/>
    <w:rsid w:val="00115AE6"/>
    <w:rsid w:val="00115DD7"/>
    <w:rsid w:val="00115F42"/>
    <w:rsid w:val="001167BD"/>
    <w:rsid w:val="001168EA"/>
    <w:rsid w:val="00116A46"/>
    <w:rsid w:val="00116BC9"/>
    <w:rsid w:val="00117712"/>
    <w:rsid w:val="00117993"/>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2DB"/>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B2A"/>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5A6"/>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5CB"/>
    <w:rsid w:val="00190C35"/>
    <w:rsid w:val="00190CD6"/>
    <w:rsid w:val="001913E5"/>
    <w:rsid w:val="001914C2"/>
    <w:rsid w:val="001921F2"/>
    <w:rsid w:val="001926FF"/>
    <w:rsid w:val="00192AB3"/>
    <w:rsid w:val="0019328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7E2"/>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9C6"/>
    <w:rsid w:val="001F1BF1"/>
    <w:rsid w:val="001F1E30"/>
    <w:rsid w:val="001F1F76"/>
    <w:rsid w:val="001F2033"/>
    <w:rsid w:val="001F26C4"/>
    <w:rsid w:val="001F273B"/>
    <w:rsid w:val="001F2840"/>
    <w:rsid w:val="001F287F"/>
    <w:rsid w:val="001F3D1A"/>
    <w:rsid w:val="001F3D34"/>
    <w:rsid w:val="001F3FB2"/>
    <w:rsid w:val="001F42F7"/>
    <w:rsid w:val="001F4C26"/>
    <w:rsid w:val="001F549B"/>
    <w:rsid w:val="001F5965"/>
    <w:rsid w:val="001F5A3D"/>
    <w:rsid w:val="001F5DFA"/>
    <w:rsid w:val="001F6448"/>
    <w:rsid w:val="001F6598"/>
    <w:rsid w:val="001F670B"/>
    <w:rsid w:val="001F6AB9"/>
    <w:rsid w:val="001F73E0"/>
    <w:rsid w:val="001F7DFD"/>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ED7"/>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69E"/>
    <w:rsid w:val="002268A2"/>
    <w:rsid w:val="00226935"/>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99"/>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1F4"/>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1CC"/>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1F4"/>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755"/>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4703"/>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0C8D"/>
    <w:rsid w:val="00341180"/>
    <w:rsid w:val="00341888"/>
    <w:rsid w:val="00341B0A"/>
    <w:rsid w:val="00341DB2"/>
    <w:rsid w:val="00342945"/>
    <w:rsid w:val="00342B0C"/>
    <w:rsid w:val="00342BCF"/>
    <w:rsid w:val="00342DBA"/>
    <w:rsid w:val="00342F12"/>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54B"/>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2B52"/>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D9"/>
    <w:rsid w:val="003C58F0"/>
    <w:rsid w:val="003C59A9"/>
    <w:rsid w:val="003C6080"/>
    <w:rsid w:val="003C6154"/>
    <w:rsid w:val="003C64AE"/>
    <w:rsid w:val="003C676A"/>
    <w:rsid w:val="003C6855"/>
    <w:rsid w:val="003C7066"/>
    <w:rsid w:val="003D0617"/>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19AE"/>
    <w:rsid w:val="0041230A"/>
    <w:rsid w:val="00413452"/>
    <w:rsid w:val="004137E9"/>
    <w:rsid w:val="004138C5"/>
    <w:rsid w:val="004139B9"/>
    <w:rsid w:val="00413AF2"/>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1B2"/>
    <w:rsid w:val="00473660"/>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261"/>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09C2"/>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03B"/>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78F"/>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5C81"/>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1DE"/>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0E"/>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5AB"/>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0C8E"/>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1B2"/>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66E"/>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799"/>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426"/>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4FCA"/>
    <w:rsid w:val="00675244"/>
    <w:rsid w:val="00675489"/>
    <w:rsid w:val="00675514"/>
    <w:rsid w:val="006761F6"/>
    <w:rsid w:val="00676C4B"/>
    <w:rsid w:val="00676DAF"/>
    <w:rsid w:val="00677106"/>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0D4"/>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396F"/>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723"/>
    <w:rsid w:val="006E5A11"/>
    <w:rsid w:val="006E5D73"/>
    <w:rsid w:val="006E6109"/>
    <w:rsid w:val="006E6177"/>
    <w:rsid w:val="006E6682"/>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C6B"/>
    <w:rsid w:val="00735FC3"/>
    <w:rsid w:val="007363CC"/>
    <w:rsid w:val="007365B1"/>
    <w:rsid w:val="00736B3C"/>
    <w:rsid w:val="00736E16"/>
    <w:rsid w:val="007376C5"/>
    <w:rsid w:val="00737722"/>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15A"/>
    <w:rsid w:val="007762A7"/>
    <w:rsid w:val="007768D1"/>
    <w:rsid w:val="00776CBD"/>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69A"/>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74B"/>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7B1"/>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BFA"/>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1"/>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4BD8"/>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582D"/>
    <w:rsid w:val="0084616A"/>
    <w:rsid w:val="00846B72"/>
    <w:rsid w:val="00847034"/>
    <w:rsid w:val="008473BD"/>
    <w:rsid w:val="00847543"/>
    <w:rsid w:val="00847580"/>
    <w:rsid w:val="008476EA"/>
    <w:rsid w:val="00850241"/>
    <w:rsid w:val="00850354"/>
    <w:rsid w:val="00850B9B"/>
    <w:rsid w:val="00850FD3"/>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66A"/>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6A6"/>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7CB"/>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C798F"/>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1DB"/>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10C"/>
    <w:rsid w:val="008F45F6"/>
    <w:rsid w:val="008F4898"/>
    <w:rsid w:val="008F4AB0"/>
    <w:rsid w:val="008F5084"/>
    <w:rsid w:val="008F5131"/>
    <w:rsid w:val="008F5AA2"/>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6C2"/>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4F42"/>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5EC"/>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997"/>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7E5"/>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8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39BE"/>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A66"/>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2A5"/>
    <w:rsid w:val="00AB33CC"/>
    <w:rsid w:val="00AB3675"/>
    <w:rsid w:val="00AB389E"/>
    <w:rsid w:val="00AB3C4A"/>
    <w:rsid w:val="00AB4A39"/>
    <w:rsid w:val="00AB4AA3"/>
    <w:rsid w:val="00AB4DBB"/>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3E6"/>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B51"/>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6B7"/>
    <w:rsid w:val="00BB4720"/>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362"/>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A4C"/>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87DA5"/>
    <w:rsid w:val="00C903C3"/>
    <w:rsid w:val="00C90EB1"/>
    <w:rsid w:val="00C9106F"/>
    <w:rsid w:val="00C91C7C"/>
    <w:rsid w:val="00C92382"/>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744"/>
    <w:rsid w:val="00CA5AE4"/>
    <w:rsid w:val="00CA5F4D"/>
    <w:rsid w:val="00CA6862"/>
    <w:rsid w:val="00CA6C8C"/>
    <w:rsid w:val="00CA719D"/>
    <w:rsid w:val="00CA7BE2"/>
    <w:rsid w:val="00CB01F0"/>
    <w:rsid w:val="00CB04CD"/>
    <w:rsid w:val="00CB050F"/>
    <w:rsid w:val="00CB25CC"/>
    <w:rsid w:val="00CB2611"/>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4FF5"/>
    <w:rsid w:val="00CD5637"/>
    <w:rsid w:val="00CD63F0"/>
    <w:rsid w:val="00CD6F6D"/>
    <w:rsid w:val="00CD726A"/>
    <w:rsid w:val="00CE0935"/>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187"/>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2DC"/>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354"/>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ABA"/>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C7C"/>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54A"/>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213"/>
    <w:rsid w:val="00DD0693"/>
    <w:rsid w:val="00DD0AEB"/>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5CBA"/>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907"/>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28B9"/>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4B"/>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0A1"/>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4A8"/>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67"/>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810"/>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87FA7"/>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1CD7"/>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od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5" ma:contentTypeDescription="Create a new document." ma:contentTypeScope="" ma:versionID="d7573eca3dd130c95cf51274eb4bb889">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eb510cf6b6582168371d4a01bae82d8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6E2F-65E8-44DA-B6DA-9FB3C9D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BC2D4-8CDA-445C-86E4-661056B4DFC7}">
  <ds:schemaRefs>
    <ds:schemaRef ds:uri="http://schemas.microsoft.com/sharepoint/v3/contenttype/forms"/>
  </ds:schemaRefs>
</ds:datastoreItem>
</file>

<file path=customXml/itemProps3.xml><?xml version="1.0" encoding="utf-8"?>
<ds:datastoreItem xmlns:ds="http://schemas.openxmlformats.org/officeDocument/2006/customXml" ds:itemID="{2B36D90D-6920-463F-8B98-18D305FD9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6A862-E6B3-466E-A475-C4F35937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1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19-07-10T14:51:00Z</cp:lastPrinted>
  <dcterms:created xsi:type="dcterms:W3CDTF">2020-10-08T12:43:00Z</dcterms:created>
  <dcterms:modified xsi:type="dcterms:W3CDTF">2020-10-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